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E0" w:rsidRDefault="00DB4670" w:rsidP="00DB4670">
      <w:r>
        <w:rPr>
          <w:noProof/>
        </w:rPr>
        <w:drawing>
          <wp:inline distT="0" distB="0" distL="0" distR="0">
            <wp:extent cx="7772400" cy="60102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0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9552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0" w:rsidRDefault="00DB4670" w:rsidP="00DB4670"/>
    <w:p w:rsidR="00DB4670" w:rsidRDefault="00DB4670" w:rsidP="00DB4670"/>
    <w:p w:rsidR="00DB4670" w:rsidRDefault="00DB4670" w:rsidP="00DB4670"/>
    <w:p w:rsidR="00DB4670" w:rsidRDefault="00DB4670" w:rsidP="00DB4670">
      <w:r>
        <w:rPr>
          <w:noProof/>
        </w:rPr>
        <w:lastRenderedPageBreak/>
        <w:drawing>
          <wp:inline distT="0" distB="0" distL="0" distR="0">
            <wp:extent cx="7772400" cy="2310222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627688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67428" cy="2329132"/>
            <wp:effectExtent l="19050" t="0" r="4972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3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61713" cy="212209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2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0" w:rsidRDefault="00DB4670" w:rsidP="00DB4670">
      <w:r>
        <w:rPr>
          <w:noProof/>
        </w:rPr>
        <w:drawing>
          <wp:inline distT="0" distB="0" distL="0" distR="0">
            <wp:extent cx="7254875" cy="5452110"/>
            <wp:effectExtent l="19050" t="0" r="317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54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0" w:rsidRDefault="00DB4670" w:rsidP="00DB4670">
      <w:r>
        <w:rPr>
          <w:noProof/>
        </w:rPr>
        <w:lastRenderedPageBreak/>
        <w:drawing>
          <wp:inline distT="0" distB="0" distL="0" distR="0">
            <wp:extent cx="7770603" cy="3467819"/>
            <wp:effectExtent l="19050" t="0" r="1797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0" w:rsidRDefault="00DB4670" w:rsidP="00DB4670">
      <w:r>
        <w:rPr>
          <w:noProof/>
        </w:rPr>
        <w:drawing>
          <wp:inline distT="0" distB="0" distL="0" distR="0">
            <wp:extent cx="7770603" cy="2941608"/>
            <wp:effectExtent l="19050" t="0" r="1797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0" w:rsidRPr="00DB4670" w:rsidRDefault="00DB4670" w:rsidP="00DB4670">
      <w:r>
        <w:rPr>
          <w:noProof/>
        </w:rPr>
        <w:drawing>
          <wp:inline distT="0" distB="0" distL="0" distR="0">
            <wp:extent cx="7772400" cy="3048735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4670" w:rsidRPr="00DB4670" w:rsidSect="003150E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3150E1"/>
    <w:rsid w:val="00200597"/>
    <w:rsid w:val="002B2AD6"/>
    <w:rsid w:val="003150E1"/>
    <w:rsid w:val="00A4352B"/>
    <w:rsid w:val="00B37887"/>
    <w:rsid w:val="00DA22E0"/>
    <w:rsid w:val="00DB4670"/>
    <w:rsid w:val="00E9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7C9-D653-4627-86D9-9B40C59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9-01-14T16:17:00Z</dcterms:created>
  <dcterms:modified xsi:type="dcterms:W3CDTF">2019-01-29T15:52:00Z</dcterms:modified>
</cp:coreProperties>
</file>